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38" w:rsidRDefault="00D26638" w:rsidP="00D26638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D26638" w:rsidRPr="00E32F6F" w:rsidTr="000F53E6">
        <w:trPr>
          <w:trHeight w:val="1138"/>
        </w:trPr>
        <w:tc>
          <w:tcPr>
            <w:tcW w:w="4210" w:type="dxa"/>
          </w:tcPr>
          <w:p w:rsidR="00D26638" w:rsidRPr="00E32F6F" w:rsidRDefault="00D26638" w:rsidP="000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6638" w:rsidRPr="00E32F6F" w:rsidRDefault="00D26638" w:rsidP="000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D26638" w:rsidRPr="00E32F6F" w:rsidRDefault="00D26638" w:rsidP="000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D26638" w:rsidRPr="00E32F6F" w:rsidRDefault="00D26638" w:rsidP="000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D26638" w:rsidRPr="00E32F6F" w:rsidRDefault="00D26638" w:rsidP="000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AE03ACA" wp14:editId="473C286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26638" w:rsidRPr="00E32F6F" w:rsidRDefault="00D26638" w:rsidP="000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6638" w:rsidRPr="00E32F6F" w:rsidRDefault="00D26638" w:rsidP="000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3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E32F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6638" w:rsidRPr="00E32F6F" w:rsidRDefault="00D26638" w:rsidP="000F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6638" w:rsidRPr="00E32F6F" w:rsidRDefault="00D26638" w:rsidP="00D26638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D26638" w:rsidRPr="00E32F6F" w:rsidRDefault="00D26638" w:rsidP="00D26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D26638" w:rsidRPr="00E32F6F" w:rsidRDefault="00D26638" w:rsidP="00D26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E32F6F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D26638" w:rsidRPr="00E32F6F" w:rsidRDefault="00D26638" w:rsidP="00D2663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E32F6F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E32F6F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E32F6F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D26638" w:rsidRPr="00E32F6F" w:rsidRDefault="00D26638" w:rsidP="00D266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6638" w:rsidRPr="00E32F6F" w:rsidRDefault="00D26638" w:rsidP="00D2663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26638" w:rsidRPr="00E32F6F" w:rsidRDefault="00D26638" w:rsidP="00D26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F6F">
        <w:rPr>
          <w:rFonts w:ascii="Times New Roman" w:eastAsia="Times New Roman" w:hAnsi="Times New Roman" w:cs="Times New Roman"/>
          <w:sz w:val="28"/>
          <w:szCs w:val="28"/>
        </w:rPr>
        <w:t xml:space="preserve">от 18 апреля 2024 г. № 30/2024 – </w:t>
      </w:r>
      <w:r w:rsidR="00F11608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A692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E32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6638" w:rsidRPr="00E32F6F" w:rsidRDefault="00D26638" w:rsidP="00D26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AF1" w:rsidRDefault="005A4828" w:rsidP="00D26638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D2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51B" w:rsidRPr="00DA151B">
        <w:rPr>
          <w:rFonts w:ascii="Times New Roman" w:eastAsia="Times New Roman" w:hAnsi="Times New Roman" w:cs="Times New Roman"/>
          <w:sz w:val="28"/>
          <w:szCs w:val="28"/>
        </w:rPr>
        <w:t>Карпинского Александра Петровича</w:t>
      </w:r>
    </w:p>
    <w:p w:rsidR="00DA151B" w:rsidRPr="000E146E" w:rsidRDefault="00DA151B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</w:t>
      </w:r>
      <w:bookmarkStart w:id="0" w:name="_GoBack"/>
      <w:bookmarkEnd w:id="0"/>
      <w:r w:rsidRPr="00597C8F">
        <w:rPr>
          <w:rFonts w:ascii="Times New Roman" w:hAnsi="Times New Roman" w:cs="Times New Roman"/>
          <w:sz w:val="28"/>
          <w:szCs w:val="28"/>
        </w:rPr>
        <w:t>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D26638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26638" w:rsidRDefault="00D26638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96" w:rsidRPr="00C31A96" w:rsidRDefault="008205F3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05F3">
        <w:rPr>
          <w:rFonts w:ascii="Times New Roman" w:hAnsi="Times New Roman" w:cs="Times New Roman"/>
          <w:sz w:val="28"/>
          <w:szCs w:val="28"/>
        </w:rPr>
        <w:t xml:space="preserve">Увековечить память </w:t>
      </w:r>
      <w:r w:rsidR="00DA151B" w:rsidRPr="00DA151B">
        <w:rPr>
          <w:rFonts w:ascii="Times New Roman" w:hAnsi="Times New Roman" w:cs="Times New Roman"/>
          <w:sz w:val="28"/>
          <w:szCs w:val="28"/>
        </w:rPr>
        <w:t>российского геолога, академика Карпинского Александра Петровича в форме установки бюста по адресу: г. Сыктывкар, площадка рядом с домом № 5 по ул. Бабушкина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638" w:rsidRDefault="00F50CD4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</w:t>
      </w:r>
      <w:r w:rsidR="007153CF" w:rsidRPr="000E146E">
        <w:rPr>
          <w:rFonts w:ascii="Times New Roman" w:hAnsi="Times New Roman" w:cs="Times New Roman"/>
          <w:spacing w:val="-2"/>
          <w:sz w:val="28"/>
          <w:szCs w:val="28"/>
        </w:rPr>
        <w:t xml:space="preserve"> Совета</w:t>
      </w:r>
    </w:p>
    <w:p w:rsidR="00815D02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50CD4">
        <w:rPr>
          <w:rFonts w:ascii="Times New Roman" w:hAnsi="Times New Roman" w:cs="Times New Roman"/>
          <w:sz w:val="28"/>
          <w:szCs w:val="28"/>
        </w:rPr>
        <w:t xml:space="preserve">                      А</w:t>
      </w:r>
      <w:r w:rsidRPr="000E146E">
        <w:rPr>
          <w:rFonts w:ascii="Times New Roman" w:hAnsi="Times New Roman" w:cs="Times New Roman"/>
          <w:sz w:val="28"/>
          <w:szCs w:val="28"/>
        </w:rPr>
        <w:t>.</w:t>
      </w:r>
      <w:r w:rsidR="00F50CD4">
        <w:rPr>
          <w:rFonts w:ascii="Times New Roman" w:hAnsi="Times New Roman" w:cs="Times New Roman"/>
          <w:sz w:val="28"/>
          <w:szCs w:val="28"/>
        </w:rPr>
        <w:t>В. Спиридонов</w:t>
      </w: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AFB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CE" w:rsidRDefault="005427CE" w:rsidP="00AD5D7B">
      <w:pPr>
        <w:spacing w:after="0" w:line="240" w:lineRule="auto"/>
      </w:pPr>
      <w:r>
        <w:separator/>
      </w:r>
    </w:p>
  </w:endnote>
  <w:endnote w:type="continuationSeparator" w:id="0">
    <w:p w:rsidR="005427CE" w:rsidRDefault="005427CE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CE" w:rsidRDefault="005427CE" w:rsidP="00AD5D7B">
      <w:pPr>
        <w:spacing w:after="0" w:line="240" w:lineRule="auto"/>
      </w:pPr>
      <w:r>
        <w:separator/>
      </w:r>
    </w:p>
  </w:footnote>
  <w:footnote w:type="continuationSeparator" w:id="0">
    <w:p w:rsidR="005427CE" w:rsidRDefault="005427CE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951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5543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0F66FE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55247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5526"/>
    <w:rsid w:val="00197BEB"/>
    <w:rsid w:val="001A3690"/>
    <w:rsid w:val="001A7EDD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8CB"/>
    <w:rsid w:val="002E2FE9"/>
    <w:rsid w:val="002E521A"/>
    <w:rsid w:val="002E582B"/>
    <w:rsid w:val="002E79AB"/>
    <w:rsid w:val="002F04D5"/>
    <w:rsid w:val="002F0B0A"/>
    <w:rsid w:val="002F33F9"/>
    <w:rsid w:val="002F3426"/>
    <w:rsid w:val="002F3B30"/>
    <w:rsid w:val="002F4E11"/>
    <w:rsid w:val="002F6B4E"/>
    <w:rsid w:val="002F7428"/>
    <w:rsid w:val="00301FF6"/>
    <w:rsid w:val="00303457"/>
    <w:rsid w:val="003034D6"/>
    <w:rsid w:val="003103F6"/>
    <w:rsid w:val="0031053A"/>
    <w:rsid w:val="003131A4"/>
    <w:rsid w:val="0032054A"/>
    <w:rsid w:val="00324771"/>
    <w:rsid w:val="003276D4"/>
    <w:rsid w:val="00327F0D"/>
    <w:rsid w:val="0033175A"/>
    <w:rsid w:val="00333514"/>
    <w:rsid w:val="00335272"/>
    <w:rsid w:val="003354C4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3AFB"/>
    <w:rsid w:val="00475026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27CE"/>
    <w:rsid w:val="00547227"/>
    <w:rsid w:val="00550C1C"/>
    <w:rsid w:val="00550FA3"/>
    <w:rsid w:val="005537A4"/>
    <w:rsid w:val="005576E7"/>
    <w:rsid w:val="00557F3F"/>
    <w:rsid w:val="00560735"/>
    <w:rsid w:val="00567B9A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A5A23"/>
    <w:rsid w:val="005A7DFA"/>
    <w:rsid w:val="005B173B"/>
    <w:rsid w:val="005B26F5"/>
    <w:rsid w:val="005B3FCF"/>
    <w:rsid w:val="005B4EC2"/>
    <w:rsid w:val="005B735E"/>
    <w:rsid w:val="005B7CDB"/>
    <w:rsid w:val="005C0BEE"/>
    <w:rsid w:val="005C151F"/>
    <w:rsid w:val="005C1B97"/>
    <w:rsid w:val="005C3AA2"/>
    <w:rsid w:val="005C596B"/>
    <w:rsid w:val="005D0CF7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2798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8369E"/>
    <w:rsid w:val="00791224"/>
    <w:rsid w:val="00794A91"/>
    <w:rsid w:val="00795B5A"/>
    <w:rsid w:val="00795CDC"/>
    <w:rsid w:val="00796F4C"/>
    <w:rsid w:val="007A2490"/>
    <w:rsid w:val="007A5849"/>
    <w:rsid w:val="007A5DC6"/>
    <w:rsid w:val="007A692B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05F3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495E"/>
    <w:rsid w:val="00907850"/>
    <w:rsid w:val="00912060"/>
    <w:rsid w:val="0091436E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24E7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AF1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CE2918"/>
    <w:rsid w:val="00CF07FA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26638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151B"/>
    <w:rsid w:val="00DA31C7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3630D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608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0CD4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6B0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25C8-1178-4EBC-8862-78F5D16F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6</cp:revision>
  <cp:lastPrinted>2024-04-18T06:51:00Z</cp:lastPrinted>
  <dcterms:created xsi:type="dcterms:W3CDTF">2024-04-16T11:49:00Z</dcterms:created>
  <dcterms:modified xsi:type="dcterms:W3CDTF">2024-04-18T06:51:00Z</dcterms:modified>
</cp:coreProperties>
</file>